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84-2024 i Strömsunds kommun</w:t>
      </w:r>
    </w:p>
    <w:p>
      <w:r>
        <w:t>Detta dokument behandlar höga naturvärden i avverkningsanmälan A 31684-2024 i Strömsunds kommun. Denna avverkningsanmälan inkom 2024-08-02 22:47:17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31684-2024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91, E 53903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